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75" w:rsidRPr="0036090D" w:rsidRDefault="00DC46FF" w:rsidP="00B717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left:0;text-align:left;margin-left:671.95pt;margin-top:3.8pt;width:78.7pt;height:21.75pt;z-index:251660288;mso-position-horizontal-relative:text;mso-position-vertical-relative:text" filled="f" stroked="f">
            <v:textbox inset="5.85pt,.7pt,5.85pt,.7pt">
              <w:txbxContent>
                <w:p w:rsidR="00707074" w:rsidRPr="004F63F0" w:rsidRDefault="00707074">
                  <w:pPr>
                    <w:rPr>
                      <w:u w:val="single"/>
                    </w:rPr>
                  </w:pPr>
                  <w:r w:rsidRPr="004F63F0">
                    <w:rPr>
                      <w:rFonts w:hint="eastAsia"/>
                      <w:u w:val="single"/>
                    </w:rPr>
                    <w:t xml:space="preserve">Ｎｏ．　</w:t>
                  </w:r>
                  <w:r>
                    <w:rPr>
                      <w:rFonts w:hint="eastAsia"/>
                      <w:u w:val="single"/>
                    </w:rPr>
                    <w:t>１</w:t>
                  </w:r>
                  <w:r w:rsidRPr="004F63F0">
                    <w:rPr>
                      <w:rFonts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="00131D06">
        <w:rPr>
          <w:rFonts w:hint="eastAsia"/>
          <w:b/>
          <w:noProof/>
          <w:sz w:val="28"/>
          <w:szCs w:val="28"/>
        </w:rPr>
        <w:t>令和</w:t>
      </w:r>
      <w:r>
        <w:rPr>
          <w:rFonts w:hint="eastAsia"/>
          <w:b/>
          <w:noProof/>
          <w:sz w:val="28"/>
          <w:szCs w:val="28"/>
        </w:rPr>
        <w:t>５</w:t>
      </w:r>
      <w:bookmarkStart w:id="0" w:name="_GoBack"/>
      <w:bookmarkEnd w:id="0"/>
      <w:r w:rsidR="00707074">
        <w:rPr>
          <w:rFonts w:hint="eastAsia"/>
          <w:b/>
          <w:sz w:val="28"/>
          <w:szCs w:val="28"/>
        </w:rPr>
        <w:t>年度活動内容報告書</w:t>
      </w:r>
    </w:p>
    <w:tbl>
      <w:tblPr>
        <w:tblW w:w="1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200"/>
        <w:gridCol w:w="1271"/>
        <w:gridCol w:w="1271"/>
        <w:gridCol w:w="3878"/>
        <w:gridCol w:w="4060"/>
      </w:tblGrid>
      <w:tr w:rsidR="008273CF" w:rsidRPr="00FC32DC" w:rsidTr="0074606A">
        <w:trPr>
          <w:trHeight w:val="46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老人クラブ名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長　名</w:t>
            </w:r>
          </w:p>
        </w:tc>
        <w:tc>
          <w:tcPr>
            <w:tcW w:w="6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会　員　人　</w:t>
            </w:r>
            <w:r w:rsid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自　治　会　名</w:t>
            </w:r>
          </w:p>
        </w:tc>
      </w:tr>
      <w:tr w:rsidR="008273CF" w:rsidRPr="00FC32DC" w:rsidTr="0074606A">
        <w:trPr>
          <w:trHeight w:val="46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273CF" w:rsidRPr="00FC32DC" w:rsidTr="0074606A">
        <w:trPr>
          <w:trHeight w:val="465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3CF" w:rsidRPr="00FC32DC" w:rsidRDefault="008273CF" w:rsidP="0074606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C32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73CF" w:rsidRPr="00FC32DC" w:rsidTr="0074606A">
        <w:trPr>
          <w:trHeight w:val="46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3CF" w:rsidRPr="00FC32DC" w:rsidRDefault="008273CF" w:rsidP="0074606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8A0FA9" w:rsidRDefault="00400A29">
      <w:pPr>
        <w:rPr>
          <w:sz w:val="24"/>
        </w:rPr>
      </w:pPr>
      <w:r>
        <w:rPr>
          <w:rFonts w:hint="eastAsia"/>
          <w:sz w:val="24"/>
        </w:rPr>
        <w:t>≪サークル活動について≫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400A29" w:rsidTr="00F968AD">
        <w:trPr>
          <w:trHeight w:val="305"/>
        </w:trPr>
        <w:tc>
          <w:tcPr>
            <w:tcW w:w="14992" w:type="dxa"/>
          </w:tcPr>
          <w:p w:rsidR="00400A29" w:rsidRPr="00286F8E" w:rsidRDefault="00400A29" w:rsidP="00F968A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:rsidTr="00F968AD">
        <w:trPr>
          <w:trHeight w:val="367"/>
        </w:trPr>
        <w:tc>
          <w:tcPr>
            <w:tcW w:w="14992" w:type="dxa"/>
          </w:tcPr>
          <w:p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:rsidTr="00F968AD">
        <w:trPr>
          <w:trHeight w:val="259"/>
        </w:trPr>
        <w:tc>
          <w:tcPr>
            <w:tcW w:w="14992" w:type="dxa"/>
          </w:tcPr>
          <w:p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0A29" w:rsidTr="00F968AD">
        <w:trPr>
          <w:trHeight w:val="179"/>
        </w:trPr>
        <w:tc>
          <w:tcPr>
            <w:tcW w:w="14992" w:type="dxa"/>
          </w:tcPr>
          <w:p w:rsidR="00400A29" w:rsidRPr="00286F8E" w:rsidRDefault="00400A29" w:rsidP="00F968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00A29" w:rsidRDefault="00400A29" w:rsidP="00400A2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BF359C">
        <w:rPr>
          <w:rFonts w:hint="eastAsia"/>
          <w:sz w:val="24"/>
        </w:rPr>
        <w:t>単位クラブで</w:t>
      </w:r>
      <w:r>
        <w:rPr>
          <w:rFonts w:hint="eastAsia"/>
          <w:sz w:val="24"/>
        </w:rPr>
        <w:t>活動している①サークル名　②人数　③主な活動場所　を上記にご記入ください。複数ある場合は全て記入してください。</w:t>
      </w:r>
    </w:p>
    <w:p w:rsidR="00400A29" w:rsidRDefault="00400A29">
      <w:pPr>
        <w:rPr>
          <w:sz w:val="24"/>
        </w:rPr>
      </w:pPr>
      <w:r>
        <w:rPr>
          <w:rFonts w:hint="eastAsia"/>
          <w:sz w:val="24"/>
        </w:rPr>
        <w:t>※市老連の同好会・サークルに参加している場合も、ご記入をお願いします。</w:t>
      </w:r>
    </w:p>
    <w:p w:rsidR="00286F8E" w:rsidRDefault="00F345EC">
      <w:pPr>
        <w:rPr>
          <w:sz w:val="24"/>
        </w:rPr>
      </w:pPr>
      <w:r>
        <w:rPr>
          <w:rFonts w:hint="eastAsia"/>
          <w:sz w:val="24"/>
        </w:rPr>
        <w:t>≪</w:t>
      </w:r>
      <w:r w:rsidR="00707074">
        <w:rPr>
          <w:rFonts w:hint="eastAsia"/>
          <w:sz w:val="24"/>
        </w:rPr>
        <w:t>活動内容</w:t>
      </w:r>
      <w:r>
        <w:rPr>
          <w:rFonts w:hint="eastAsia"/>
          <w:sz w:val="24"/>
        </w:rPr>
        <w:t>≫</w:t>
      </w: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121"/>
        <w:gridCol w:w="4470"/>
        <w:gridCol w:w="700"/>
        <w:gridCol w:w="700"/>
        <w:gridCol w:w="700"/>
        <w:gridCol w:w="701"/>
        <w:gridCol w:w="763"/>
        <w:gridCol w:w="707"/>
        <w:gridCol w:w="1170"/>
        <w:gridCol w:w="2454"/>
      </w:tblGrid>
      <w:tr w:rsidR="00707074" w:rsidTr="00707074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:rsidR="00707074" w:rsidRPr="008F1768" w:rsidRDefault="00707074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707074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  <w:p w:rsidR="00707074" w:rsidRPr="008F1768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</w:tcBorders>
            <w:vAlign w:val="center"/>
          </w:tcPr>
          <w:p w:rsidR="00707074" w:rsidRPr="008F1768" w:rsidRDefault="00707074" w:rsidP="00286F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7C6D63" w:rsidTr="00707074">
        <w:trPr>
          <w:cantSplit/>
          <w:trHeight w:val="686"/>
        </w:trPr>
        <w:tc>
          <w:tcPr>
            <w:tcW w:w="516" w:type="pct"/>
            <w:vMerge/>
            <w:vAlign w:val="center"/>
          </w:tcPr>
          <w:p w:rsidR="007C6D63" w:rsidRDefault="007C6D63" w:rsidP="007C6D63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:rsidR="007C6D63" w:rsidRDefault="007C6D63" w:rsidP="007C6D63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7774A5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774A5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24"/>
              </w:rPr>
            </w:pPr>
          </w:p>
        </w:tc>
      </w:tr>
      <w:tr w:rsidR="00707074" w:rsidTr="00707074">
        <w:trPr>
          <w:cantSplit/>
          <w:trHeight w:val="357"/>
        </w:trPr>
        <w:tc>
          <w:tcPr>
            <w:tcW w:w="516" w:type="pct"/>
            <w:vAlign w:val="center"/>
          </w:tcPr>
          <w:p w:rsidR="00707074" w:rsidRPr="006D0993" w:rsidRDefault="00707074" w:rsidP="00286F8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:rsidR="00707074" w:rsidRPr="008F1768" w:rsidRDefault="00707074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:rsidR="00707074" w:rsidRPr="008F1768" w:rsidRDefault="00707074" w:rsidP="00286F8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277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25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59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265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13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286F8E">
            <w:pPr>
              <w:rPr>
                <w:sz w:val="24"/>
              </w:rPr>
            </w:pPr>
          </w:p>
        </w:tc>
      </w:tr>
    </w:tbl>
    <w:p w:rsidR="00536C51" w:rsidRDefault="00F47BE4" w:rsidP="00400A29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った活動には「単発」に○を、定期的に継続した活動（例：週に１回の清掃活動）には「継続」に○をご記入ください。</w:t>
      </w:r>
      <w:r w:rsidR="00812975">
        <w:rPr>
          <w:sz w:val="24"/>
        </w:rPr>
        <w:br/>
      </w:r>
      <w:r>
        <w:rPr>
          <w:rFonts w:hint="eastAsia"/>
          <w:sz w:val="24"/>
        </w:rPr>
        <w:t>サークル活動に関しても同様にご記入下さい。</w:t>
      </w:r>
    </w:p>
    <w:p w:rsidR="00536C51" w:rsidRDefault="00536C5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47BE4" w:rsidRDefault="00DC46FF">
      <w:pPr>
        <w:rPr>
          <w:sz w:val="24"/>
        </w:rPr>
      </w:pPr>
      <w:r>
        <w:rPr>
          <w:noProof/>
          <w:sz w:val="24"/>
        </w:rPr>
        <w:lastRenderedPageBreak/>
        <w:pict>
          <v:rect id="_x0000_s1037" style="position:absolute;left:0;text-align:left;margin-left:526.15pt;margin-top:12.7pt;width:240.2pt;height:21.75pt;z-index:251666432;mso-position-horizontal-relative:text;mso-position-vertical-relative:text" filled="f" stroked="f">
            <v:textbox inset="5.85pt,.7pt,5.85pt,.7pt">
              <w:txbxContent>
                <w:p w:rsidR="00707074" w:rsidRPr="004F63F0" w:rsidRDefault="00536C51" w:rsidP="00F345E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クラブ名　　　　　　　　　　　</w:t>
                  </w:r>
                  <w:r w:rsidR="00707074">
                    <w:rPr>
                      <w:rFonts w:hint="eastAsia"/>
                      <w:u w:val="single"/>
                    </w:rPr>
                    <w:t>Ｎｏ．　２</w:t>
                  </w:r>
                </w:p>
              </w:txbxContent>
            </v:textbox>
          </v:rect>
        </w:pict>
      </w:r>
    </w:p>
    <w:p w:rsidR="00536C51" w:rsidRDefault="00536C51">
      <w:pPr>
        <w:rPr>
          <w:sz w:val="24"/>
        </w:rPr>
      </w:pP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121"/>
        <w:gridCol w:w="4470"/>
        <w:gridCol w:w="700"/>
        <w:gridCol w:w="700"/>
        <w:gridCol w:w="700"/>
        <w:gridCol w:w="701"/>
        <w:gridCol w:w="763"/>
        <w:gridCol w:w="707"/>
        <w:gridCol w:w="1170"/>
        <w:gridCol w:w="2454"/>
      </w:tblGrid>
      <w:tr w:rsidR="00707074" w:rsidTr="00F47BE4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:rsidR="00707074" w:rsidRPr="008F1768" w:rsidRDefault="00F47BE4" w:rsidP="007070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:rsidR="00707074" w:rsidRPr="008F1768" w:rsidRDefault="00707074" w:rsidP="00707074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:rsidR="00707074" w:rsidRPr="008F1768" w:rsidRDefault="00707074" w:rsidP="00707074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707074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  <w:p w:rsidR="00707074" w:rsidRPr="008F1768" w:rsidRDefault="00707074" w:rsidP="007070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）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</w:tcBorders>
            <w:vAlign w:val="center"/>
          </w:tcPr>
          <w:p w:rsidR="00707074" w:rsidRPr="008F1768" w:rsidRDefault="00707074" w:rsidP="00707074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7C6D63" w:rsidTr="00707074">
        <w:trPr>
          <w:cantSplit/>
          <w:trHeight w:val="686"/>
        </w:trPr>
        <w:tc>
          <w:tcPr>
            <w:tcW w:w="516" w:type="pct"/>
            <w:vMerge/>
            <w:vAlign w:val="center"/>
          </w:tcPr>
          <w:p w:rsidR="007C6D63" w:rsidRDefault="007C6D63" w:rsidP="007C6D63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:rsidR="007C6D63" w:rsidRDefault="007C6D63" w:rsidP="007C6D63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7774A5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774A5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7C6D63" w:rsidRPr="008F1768" w:rsidRDefault="007C6D63" w:rsidP="007C6D63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  <w:vAlign w:val="center"/>
          </w:tcPr>
          <w:p w:rsidR="007C6D63" w:rsidRDefault="007C6D63" w:rsidP="007C6D63">
            <w:pPr>
              <w:jc w:val="center"/>
              <w:rPr>
                <w:sz w:val="24"/>
              </w:rPr>
            </w:pPr>
          </w:p>
        </w:tc>
      </w:tr>
      <w:tr w:rsidR="00707074" w:rsidTr="00707074">
        <w:trPr>
          <w:cantSplit/>
          <w:trHeight w:val="357"/>
        </w:trPr>
        <w:tc>
          <w:tcPr>
            <w:tcW w:w="516" w:type="pct"/>
            <w:vAlign w:val="center"/>
          </w:tcPr>
          <w:p w:rsidR="00707074" w:rsidRPr="006D0993" w:rsidRDefault="00707074" w:rsidP="00707074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:rsidR="00707074" w:rsidRPr="008F1768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:rsidR="00707074" w:rsidRPr="008F1768" w:rsidRDefault="00707074" w:rsidP="00707074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  <w:vAlign w:val="center"/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27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25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59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265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13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  <w:tr w:rsidR="00707074" w:rsidTr="00707074">
        <w:trPr>
          <w:cantSplit/>
          <w:trHeight w:val="347"/>
        </w:trPr>
        <w:tc>
          <w:tcPr>
            <w:tcW w:w="516" w:type="pct"/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  <w:tc>
          <w:tcPr>
            <w:tcW w:w="818" w:type="pct"/>
            <w:tcBorders>
              <w:left w:val="single" w:sz="4" w:space="0" w:color="auto"/>
            </w:tcBorders>
          </w:tcPr>
          <w:p w:rsidR="00707074" w:rsidRDefault="00707074" w:rsidP="00707074">
            <w:pPr>
              <w:rPr>
                <w:sz w:val="24"/>
              </w:rPr>
            </w:pPr>
          </w:p>
        </w:tc>
      </w:tr>
    </w:tbl>
    <w:p w:rsidR="00400A29" w:rsidRDefault="00400A29" w:rsidP="00F47BE4">
      <w:pPr>
        <w:ind w:leftChars="100" w:left="210"/>
        <w:rPr>
          <w:sz w:val="24"/>
        </w:rPr>
      </w:pPr>
    </w:p>
    <w:p w:rsidR="008273CF" w:rsidRDefault="00F47BE4" w:rsidP="00F47BE4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った活動には「単発」に○を、定期的に継続した活動（例：週に１回の清掃活動）には「継続」に○をご記入ください。サークル活動に関しても同様にご記入下さい。</w:t>
      </w:r>
    </w:p>
    <w:p w:rsidR="008273CF" w:rsidRPr="008273CF" w:rsidRDefault="008273CF" w:rsidP="008273CF">
      <w:pPr>
        <w:rPr>
          <w:sz w:val="24"/>
        </w:rPr>
      </w:pPr>
    </w:p>
    <w:sectPr w:rsidR="008273CF" w:rsidRPr="008273CF" w:rsidSect="00B71775">
      <w:pgSz w:w="16838" w:h="11906" w:orient="landscape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5D" w:rsidRDefault="00E92D5D" w:rsidP="00D23DED">
      <w:r>
        <w:separator/>
      </w:r>
    </w:p>
  </w:endnote>
  <w:endnote w:type="continuationSeparator" w:id="0">
    <w:p w:rsidR="00E92D5D" w:rsidRDefault="00E92D5D" w:rsidP="00D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5D" w:rsidRDefault="00E92D5D" w:rsidP="00D23DED">
      <w:r>
        <w:separator/>
      </w:r>
    </w:p>
  </w:footnote>
  <w:footnote w:type="continuationSeparator" w:id="0">
    <w:p w:rsidR="00E92D5D" w:rsidRDefault="00E92D5D" w:rsidP="00D2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ED"/>
    <w:rsid w:val="00001770"/>
    <w:rsid w:val="00032D4E"/>
    <w:rsid w:val="0009673F"/>
    <w:rsid w:val="000A49A3"/>
    <w:rsid w:val="000F2E4C"/>
    <w:rsid w:val="000F3EA2"/>
    <w:rsid w:val="000F4F9F"/>
    <w:rsid w:val="00100BEB"/>
    <w:rsid w:val="00131D06"/>
    <w:rsid w:val="00132640"/>
    <w:rsid w:val="001A0D3F"/>
    <w:rsid w:val="00240E62"/>
    <w:rsid w:val="00246326"/>
    <w:rsid w:val="00286F8E"/>
    <w:rsid w:val="0036090D"/>
    <w:rsid w:val="00400828"/>
    <w:rsid w:val="00400A29"/>
    <w:rsid w:val="0044113E"/>
    <w:rsid w:val="004932DF"/>
    <w:rsid w:val="00493DF2"/>
    <w:rsid w:val="004A3646"/>
    <w:rsid w:val="004E7F44"/>
    <w:rsid w:val="004F63F0"/>
    <w:rsid w:val="00513735"/>
    <w:rsid w:val="00536C51"/>
    <w:rsid w:val="00555539"/>
    <w:rsid w:val="00586202"/>
    <w:rsid w:val="005F5CB4"/>
    <w:rsid w:val="006B167B"/>
    <w:rsid w:val="006D0993"/>
    <w:rsid w:val="0070452F"/>
    <w:rsid w:val="00707074"/>
    <w:rsid w:val="0072510C"/>
    <w:rsid w:val="007465E8"/>
    <w:rsid w:val="00755B30"/>
    <w:rsid w:val="007567AF"/>
    <w:rsid w:val="007774A5"/>
    <w:rsid w:val="00787367"/>
    <w:rsid w:val="007B4FE3"/>
    <w:rsid w:val="007C6D63"/>
    <w:rsid w:val="007F5DA1"/>
    <w:rsid w:val="00812975"/>
    <w:rsid w:val="008273CF"/>
    <w:rsid w:val="008A0FA9"/>
    <w:rsid w:val="008B4FB4"/>
    <w:rsid w:val="008F0E85"/>
    <w:rsid w:val="008F1768"/>
    <w:rsid w:val="008F6EA4"/>
    <w:rsid w:val="00922D71"/>
    <w:rsid w:val="00930538"/>
    <w:rsid w:val="009411A3"/>
    <w:rsid w:val="00965503"/>
    <w:rsid w:val="009B1E4F"/>
    <w:rsid w:val="009B441E"/>
    <w:rsid w:val="00A27015"/>
    <w:rsid w:val="00AB5E1E"/>
    <w:rsid w:val="00AC7A19"/>
    <w:rsid w:val="00AF04BF"/>
    <w:rsid w:val="00B47A84"/>
    <w:rsid w:val="00B71775"/>
    <w:rsid w:val="00BF359C"/>
    <w:rsid w:val="00BF68A0"/>
    <w:rsid w:val="00D23DED"/>
    <w:rsid w:val="00D45E7A"/>
    <w:rsid w:val="00D55F0F"/>
    <w:rsid w:val="00D62DD1"/>
    <w:rsid w:val="00D7012A"/>
    <w:rsid w:val="00DC46FF"/>
    <w:rsid w:val="00DD6D6B"/>
    <w:rsid w:val="00DD7364"/>
    <w:rsid w:val="00E06860"/>
    <w:rsid w:val="00E17CB5"/>
    <w:rsid w:val="00E2059E"/>
    <w:rsid w:val="00E214B4"/>
    <w:rsid w:val="00E92D5D"/>
    <w:rsid w:val="00F077D8"/>
    <w:rsid w:val="00F27211"/>
    <w:rsid w:val="00F345EC"/>
    <w:rsid w:val="00F47BE4"/>
    <w:rsid w:val="00F54F85"/>
    <w:rsid w:val="00F8167F"/>
    <w:rsid w:val="00FB29D6"/>
    <w:rsid w:val="00FC32DC"/>
    <w:rsid w:val="00FC454D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7AABF"/>
  <w15:docId w15:val="{504BDEAB-52EB-4D62-93C8-405DEF3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9673F"/>
    <w:rPr>
      <w:sz w:val="24"/>
    </w:rPr>
  </w:style>
  <w:style w:type="paragraph" w:styleId="a4">
    <w:name w:val="header"/>
    <w:basedOn w:val="a"/>
    <w:link w:val="a5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D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DED"/>
    <w:rPr>
      <w:kern w:val="2"/>
      <w:sz w:val="21"/>
      <w:szCs w:val="24"/>
    </w:rPr>
  </w:style>
  <w:style w:type="table" w:styleId="a8">
    <w:name w:val="Table Grid"/>
    <w:basedOn w:val="a1"/>
    <w:uiPriority w:val="59"/>
    <w:rsid w:val="004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2B45-22CC-429B-8785-5A906B57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役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17</cp:revision>
  <cp:lastPrinted>2020-02-10T03:05:00Z</cp:lastPrinted>
  <dcterms:created xsi:type="dcterms:W3CDTF">2013-03-04T23:36:00Z</dcterms:created>
  <dcterms:modified xsi:type="dcterms:W3CDTF">2024-01-17T02:37:00Z</dcterms:modified>
</cp:coreProperties>
</file>